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4A0DDE">
        <w:rPr>
          <w:sz w:val="24"/>
          <w:szCs w:val="24"/>
          <w:lang w:val="pt-BR" w:bidi="pt-BR"/>
        </w:rPr>
        <w:t xml:space="preserve"> </w:t>
      </w:r>
      <w:proofErr w:type="gramEnd"/>
      <w:r w:rsidR="004A0DDE">
        <w:rPr>
          <w:sz w:val="24"/>
          <w:szCs w:val="24"/>
          <w:lang w:val="pt-BR" w:bidi="pt-BR"/>
        </w:rPr>
        <w:t>6º ANO B</w:t>
      </w:r>
      <w:r w:rsidR="006812E9">
        <w:rPr>
          <w:sz w:val="24"/>
          <w:szCs w:val="24"/>
          <w:lang w:val="pt-BR" w:bidi="pt-BR"/>
        </w:rPr>
        <w:t>.</w:t>
      </w:r>
      <w:r w:rsidR="00CC6731" w:rsidRPr="00CC6731">
        <w:rPr>
          <w:sz w:val="24"/>
          <w:szCs w:val="24"/>
          <w:lang w:val="pt-BR" w:bidi="pt-BR"/>
        </w:rPr>
        <w:br/>
      </w:r>
      <w:r w:rsidR="004A0DDE">
        <w:rPr>
          <w:sz w:val="24"/>
          <w:szCs w:val="24"/>
        </w:rPr>
        <w:t>TURNO: Vespertino</w:t>
      </w:r>
      <w:r w:rsidR="00F653AC">
        <w:rPr>
          <w:sz w:val="24"/>
          <w:szCs w:val="24"/>
        </w:rPr>
        <w:t>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4A0DDE">
            <w:rPr>
              <w:sz w:val="20"/>
              <w:szCs w:val="20"/>
              <w:lang w:val="pt-BR"/>
            </w:rPr>
            <w:t>Selma Moraes.</w:t>
          </w:r>
          <w:r w:rsidR="004A0DDE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D5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–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vérbio Modificador do verbo - 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p. </w:t>
            </w:r>
            <w:r w:rsidR="00B61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nas 170 a 179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1 – páginas 178 a 180.</w:t>
            </w:r>
            <w:r w:rsidR="005F4DBC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vérbio Modificador do verb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3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0 a 1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s do nível 2 – páginas 180 a 184.</w:t>
            </w:r>
          </w:p>
          <w:p w:rsidR="001C334B" w:rsidRDefault="001C334B" w:rsidP="001C334B">
            <w:pPr>
              <w:spacing w:after="0" w:line="240" w:lineRule="auto"/>
            </w:pP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288A" w:rsidRDefault="00956B50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05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2022 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="0008288A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dvérbio Modificador do verbo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3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4 a 18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5F4DBC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 em sala </w:t>
            </w:r>
            <w:r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 – páginas 184 e 18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08288A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575DD6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187.</w:t>
            </w:r>
          </w:p>
          <w:p w:rsidR="007560C7" w:rsidRPr="0008288A" w:rsidRDefault="0008288A" w:rsidP="0008288A">
            <w:pPr>
              <w:pStyle w:val="Ttulo"/>
              <w:rPr>
                <w:b w:val="0"/>
                <w:sz w:val="24"/>
                <w:szCs w:val="24"/>
              </w:rPr>
            </w:pP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06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10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>Prof(a). Selma Moraes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eposições ligar elementos 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 a 198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07006D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21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tividades do nível 1 – páginas 199 a 201.</w:t>
            </w:r>
          </w:p>
          <w:p w:rsidR="00575DD6" w:rsidRDefault="005F4DBC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</w:t>
            </w:r>
            <w:r w:rsidR="00956B50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</w:p>
          <w:p w:rsidR="007560C7" w:rsidRDefault="00956B50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7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eposições ligar elemen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4 e 185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s do nível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sala – páginas  202 a 205.</w:t>
            </w:r>
          </w:p>
          <w:p w:rsidR="005801DD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Taref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lha AZ – página 206.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5801DD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eposições ligar element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F4DBC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187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4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Default="00F4502C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s no caderno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Pr="0008288A" w:rsidRDefault="00F4502C" w:rsidP="00575DD6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0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Pr="0008288A" w:rsidRDefault="00575DD6" w:rsidP="005F4DBC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1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F4DBC" w:rsidRDefault="005F4DBC" w:rsidP="005801DD"/>
          <w:p w:rsidR="00F4502C" w:rsidRDefault="00F4502C" w:rsidP="005801DD"/>
          <w:p w:rsidR="00F4502C" w:rsidRDefault="00F4502C" w:rsidP="005801DD"/>
          <w:p w:rsidR="00F4502C" w:rsidRPr="0008288A" w:rsidRDefault="00F4502C" w:rsidP="005801DD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 Preposições ligar elementos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87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0A34F8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A0DDE"/>
    <w:rsid w:val="004D624F"/>
    <w:rsid w:val="00575DD6"/>
    <w:rsid w:val="005801DD"/>
    <w:rsid w:val="005C6259"/>
    <w:rsid w:val="005F4DBC"/>
    <w:rsid w:val="00663CF1"/>
    <w:rsid w:val="006812E9"/>
    <w:rsid w:val="006B3185"/>
    <w:rsid w:val="006D0940"/>
    <w:rsid w:val="007037D7"/>
    <w:rsid w:val="007214BC"/>
    <w:rsid w:val="007560C7"/>
    <w:rsid w:val="00762FF2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12365"/>
    <w:rsid w:val="00D415F9"/>
    <w:rsid w:val="00D662F8"/>
    <w:rsid w:val="00D81F69"/>
    <w:rsid w:val="00DF4C73"/>
    <w:rsid w:val="00E47D40"/>
    <w:rsid w:val="00E92157"/>
    <w:rsid w:val="00EA362F"/>
    <w:rsid w:val="00EB5283"/>
    <w:rsid w:val="00EC3DA5"/>
    <w:rsid w:val="00EE3EDE"/>
    <w:rsid w:val="00EE5046"/>
    <w:rsid w:val="00F4502C"/>
    <w:rsid w:val="00F653AC"/>
    <w:rsid w:val="00FD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AC6D83"/>
    <w:rsid w:val="00B1472C"/>
    <w:rsid w:val="00BD2D18"/>
    <w:rsid w:val="00C10CB4"/>
    <w:rsid w:val="00C20ECC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63D43-5D26-4B39-8051-0E4652C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Moraes</dc:creator>
  <cp:lastModifiedBy>Selma Moraes</cp:lastModifiedBy>
  <cp:revision>5</cp:revision>
  <dcterms:created xsi:type="dcterms:W3CDTF">2022-09-16T19:07:00Z</dcterms:created>
  <dcterms:modified xsi:type="dcterms:W3CDTF">2022-09-16T19:17:00Z</dcterms:modified>
</cp:coreProperties>
</file>